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C2" w:rsidRPr="00576BF5" w:rsidRDefault="00A45EC2" w:rsidP="00A45EC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576BF5">
        <w:rPr>
          <w:rFonts w:ascii="Times New Roman" w:hAnsi="Times New Roman" w:cs="Times New Roman"/>
          <w:noProof/>
          <w:sz w:val="28"/>
        </w:rPr>
        <w:t>Сведения о</w:t>
      </w:r>
      <w:r w:rsidRPr="00576BF5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федеральных государственных гражданских служащих Министерства спорта Российской Феде</w:t>
      </w:r>
      <w:r w:rsidR="00D85139">
        <w:rPr>
          <w:rFonts w:ascii="Times New Roman" w:hAnsi="Times New Roman" w:cs="Times New Roman"/>
          <w:sz w:val="28"/>
        </w:rPr>
        <w:t xml:space="preserve">рации </w:t>
      </w:r>
      <w:r w:rsidR="00D85139">
        <w:rPr>
          <w:rFonts w:ascii="Times New Roman" w:hAnsi="Times New Roman" w:cs="Times New Roman"/>
          <w:sz w:val="28"/>
        </w:rPr>
        <w:br/>
        <w:t>за период с 1 января 2021 г. по 31 декабря 2021</w:t>
      </w:r>
      <w:r w:rsidRPr="00576BF5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table"/>
        <w:tblW w:w="5118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34"/>
        <w:gridCol w:w="1516"/>
        <w:gridCol w:w="1124"/>
        <w:gridCol w:w="10"/>
        <w:gridCol w:w="1279"/>
        <w:gridCol w:w="1417"/>
        <w:gridCol w:w="851"/>
        <w:gridCol w:w="1278"/>
        <w:gridCol w:w="1276"/>
        <w:gridCol w:w="851"/>
        <w:gridCol w:w="1278"/>
        <w:gridCol w:w="1276"/>
        <w:gridCol w:w="1558"/>
        <w:gridCol w:w="1703"/>
      </w:tblGrid>
      <w:tr w:rsidR="00A45EC2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№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82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ранспортные средства (вид, наименование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0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5EC2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Площадь (кв</w:t>
            </w:r>
            <w:proofErr w:type="gramStart"/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Площадь (кв</w:t>
            </w:r>
            <w:proofErr w:type="gramStart"/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19304C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A45EC2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</w:t>
            </w:r>
            <w:r w:rsidR="00F67E98"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блеева Эльмира Таг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="000438F3"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конопроектной деятельности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19304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53487.4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19304C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9304C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304C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19304C" w:rsidP="0019304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19304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СУЗУКИ sx4, </w:t>
            </w:r>
            <w:proofErr w:type="spellStart"/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sedan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19304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94524.2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19304C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19304C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19304C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30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A45EC2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лексеев Владимир Владислав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</w:t>
            </w:r>
            <w:r w:rsidR="000438F3"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инвестиционного развития и управления государственным имуществом </w:t>
            </w: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- начальник отдел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E166C5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23201.3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Audi</w:t>
            </w:r>
            <w:proofErr w:type="spellEnd"/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Q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E166C5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84008.2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19304C" w:rsidRDefault="000438F3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8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E166C5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BMW X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19304C" w:rsidRDefault="000438F3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B011E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011E" w:rsidRPr="0019304C" w:rsidRDefault="009B011E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011E" w:rsidRPr="00E166C5" w:rsidRDefault="009B011E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011E" w:rsidRPr="00E166C5" w:rsidRDefault="009B011E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E166C5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E166C5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E166C5" w:rsidRDefault="009B011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E166C5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19304C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19304C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19304C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19304C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19304C" w:rsidRDefault="009B011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011E" w:rsidRPr="0019304C" w:rsidRDefault="009B011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19304C" w:rsidRDefault="000438F3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7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19304C" w:rsidRDefault="000438F3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E166C5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E166C5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19304C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A45EC2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E166C5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166C5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891.5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E166C5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3</w:t>
            </w: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Алексеев </w:t>
            </w:r>
          </w:p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Владимир Геннад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иректор Департамента цифровой трансформации и стратегического развити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,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712967.2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8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,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00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8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rPr>
          <w:trHeight w:val="500"/>
        </w:trPr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D8513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,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>
            <w:pPr>
              <w:rPr>
                <w:color w:val="000000" w:themeColor="text1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D8513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8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>
            <w:pPr>
              <w:rPr>
                <w:color w:val="000000" w:themeColor="text1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rPr>
          <w:trHeight w:val="375"/>
        </w:trPr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D8513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>
            <w:pPr>
              <w:rPr>
                <w:color w:val="000000" w:themeColor="text1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D8513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,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D8513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8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F6A86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D8513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F6A8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F6A86" w:rsidRPr="00CF6A86" w:rsidRDefault="00CF6A86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CD476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</w:t>
            </w:r>
            <w:r w:rsidR="000438F3"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лёхина Влада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нормативных правовых актов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CD476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338088.5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A45EC2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,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Опель </w:t>
            </w: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Insignia</w:t>
            </w: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NB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CD476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921722.0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A45EC2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Hyunday</w:t>
            </w:r>
            <w:proofErr w:type="spellEnd"/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 xml:space="preserve"> Sonata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CD4766" w:rsidRDefault="000438F3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D476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CD4766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B779A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CD4766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</w:t>
            </w:r>
            <w:r w:rsidR="00BB779A"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нтонова Дина Ильда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C694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="003C6947"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взаимодействия с международными организациями </w:t>
            </w: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ФОРД ФОКУС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3C694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443158.5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B779A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19304C" w:rsidRDefault="00BB779A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3C694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3C694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6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B779A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3C694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50558.9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B779A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B779A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B779A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3C6947" w:rsidRDefault="00BB779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3C6947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38F3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3C694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3C6947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айсултанов</w:t>
            </w:r>
            <w:proofErr w:type="spellEnd"/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Одес </w:t>
            </w:r>
            <w:proofErr w:type="spellStart"/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Хасае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Министр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БМВ 740 LI XDRIV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1186828.3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8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ВАЗ 210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1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1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8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19304C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41A8D" w:rsidRPr="0019304C" w:rsidTr="00041A8D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19304C" w:rsidRDefault="00041A8D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A8D" w:rsidRPr="00041A8D" w:rsidRDefault="00041A8D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1A8D" w:rsidRPr="00041A8D" w:rsidRDefault="00041A8D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903653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041A8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041A8D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903653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903653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903653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903653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AF5465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950A3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ЛИНД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AF5465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AF5465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AF5465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AF5465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27315F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950A3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27315F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27315F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27315F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27315F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8D1D9C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8D1D9C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8D1D9C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8D1D9C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8D1D9C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1D3F50" w:rsidRPr="0019304C" w:rsidTr="00D5317C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950A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D5317C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D5317C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D5317C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D5317C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9304C" w:rsidRDefault="001D3F50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9304C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8B6D85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8B6D85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8B6D85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8B6D85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D3F50" w:rsidRPr="0019304C" w:rsidTr="008B6D85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D3F50" w:rsidRPr="001D3F50" w:rsidRDefault="001D3F5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D3F50" w:rsidRPr="001D3F50" w:rsidRDefault="001D3F5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E64AA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</w:t>
            </w:r>
            <w:r w:rsidR="00950A34"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аканов Максим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государственного регулирования деятельности спортивных федераций,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окс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ФОЛЬКСВАГЕН Т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E64AA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361680.9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РЕНО </w:t>
            </w:r>
            <w:proofErr w:type="spellStart"/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Arkana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E64AA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2108.5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емельный участок (для ведения личного </w:t>
            </w: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подсобного хозяйства, для иных видов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, для иных видов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D3F50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D3F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E64AA3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64AA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E64AA3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E64AA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8</w:t>
            </w:r>
            <w:r w:rsidR="00950A34" w:rsidRPr="00B15A44">
              <w:rPr>
                <w:rFonts w:ascii="Verdana" w:eastAsia="Times New Roman" w:hAnsi="Verdana" w:cs="Times New Roman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Баранов Антон Юр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Заместитель директора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МИЦУБИСИ </w:t>
            </w:r>
            <w:proofErr w:type="spellStart"/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Outlande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B15A4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3852689.1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12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РЕНО </w:t>
            </w:r>
            <w:proofErr w:type="spellStart"/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B15A4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59750.6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4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15A44" w:rsidRDefault="00950A34" w:rsidP="003D751E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6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15A44">
              <w:rPr>
                <w:rFonts w:ascii="Verdana" w:eastAsia="Times New Roman" w:hAnsi="Verdana" w:cs="Times New Roman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15A4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2251D3" w:rsidRPr="002251D3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еличенко</w:t>
            </w:r>
            <w:proofErr w:type="spellEnd"/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90026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="00900264"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фраструктурного развития</w:t>
            </w: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</w:t>
            </w: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втомобиль</w:t>
            </w: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 xml:space="preserve"> LAND ROVER RANGE ROVER </w:t>
            </w:r>
            <w:proofErr w:type="spellStart"/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Evoque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90026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51544.2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2251D3" w:rsidRPr="002251D3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0026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900264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2251D3" w:rsidRPr="002251D3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C9461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ФОРД </w:t>
            </w: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Explorer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C9461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64038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2251D3" w:rsidRPr="002251D3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C9461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2251D3" w:rsidRPr="002251D3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</w:t>
            </w: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</w:t>
            </w: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C9461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251D3" w:rsidRPr="00C9461C" w:rsidRDefault="002251D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10</w:t>
            </w:r>
            <w:r w:rsidR="00950A34"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ида Дарья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стратегического развития и реализации госпрограмм Департамента цифровой трансформации и стратегического развити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521390.4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2251D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</w:t>
            </w:r>
            <w:r w:rsidR="00950A34"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иктимирова Алина Азат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940854.5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7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</w:t>
            </w:r>
            <w:r w:rsidR="00950A34"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уданова Елена Анатол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зимних видов спорт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181224.6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е помещение (Комнат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2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9461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C9461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9461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9461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877617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Ванюкова Елена Александровн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сопровождения антидопингового обеспечения </w:t>
            </w:r>
            <w:proofErr w:type="spellStart"/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партаммента</w:t>
            </w:r>
            <w:proofErr w:type="spellEnd"/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государственного регулировани</w:t>
            </w: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24/100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9,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BMW 320 I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903652.5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7617" w:rsidRPr="00DB5E0D" w:rsidRDefault="0087761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DB5E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1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4</w:t>
            </w:r>
            <w:r w:rsidR="00950A34"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Владимирская Еле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иректор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DB5E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4076293</w:t>
            </w: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DB5E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</w:t>
            </w:r>
            <w:r w:rsidR="00DB5E0D"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5</w:t>
            </w: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VOLVO XC 6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DB5E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238922.6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DB5E0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DB5E0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DB5E0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DB5E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</w:t>
            </w:r>
            <w:r w:rsidR="00DB5E0D"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9</w:t>
            </w: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VOLVO XC 7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DB5E0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DB5E0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DB5E0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7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Прицеп к </w:t>
            </w:r>
            <w:proofErr w:type="gramStart"/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</w:t>
            </w:r>
            <w:proofErr w:type="gramEnd"/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/а ССТ-713206, ССТ-71320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5/11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8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B5E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B5E0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</w:t>
            </w:r>
            <w:r w:rsidR="00950A34"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бдуллина Луиза Рим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BC03D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Директор Правового департамент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МАЗДА 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CA0EF9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67449.7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</w:t>
            </w:r>
            <w:r w:rsidR="00950A34"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мова Ольга Олег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CA0EF9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19988.7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</w:t>
            </w:r>
            <w:r w:rsidR="00950A34"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A0E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A0E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ноль Ирина Анатол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D43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финансирования учреждений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D43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D43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D43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6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D43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CA0EF9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D43F9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743175.7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D43F9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</w:t>
            </w:r>
            <w:r w:rsidR="00950A34"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лухов Алексей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A1449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59418.8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A14492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A14492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A14492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Mazda</w:t>
            </w:r>
            <w:proofErr w:type="spellEnd"/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CX-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A1449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609264.7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144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A1449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9</w:t>
            </w:r>
            <w:r w:rsidR="00950A34"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орбунов Алексей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8E4C3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иректор</w:t>
            </w:r>
            <w:r w:rsidR="00D85139"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МЕРСЕДЕС БЕНЦ с200 4-matic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8E4C3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00232.2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7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8E4C3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06244.8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7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8E4C3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00004.0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8E4C3A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E4C3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E4C3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EF6502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70640D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</w:t>
            </w:r>
            <w:r w:rsidR="00EF6502"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угелев Денис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развития </w:t>
            </w:r>
            <w:proofErr w:type="spellStart"/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олимпийских</w:t>
            </w:r>
            <w:proofErr w:type="spellEnd"/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видов спорта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,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Опель </w:t>
            </w:r>
            <w:proofErr w:type="spellStart"/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строа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31987.5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EF6502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Мотоцикл </w:t>
            </w:r>
            <w:r w:rsidRPr="00EF65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Kawasaki Ninja 100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EF6502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Мерседес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С 18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25479.7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EF6502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,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,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EF6502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EF6502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,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Default="00EF650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6502" w:rsidRPr="00EF6502" w:rsidRDefault="00EF650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8F1E42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70640D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21</w:t>
            </w:r>
            <w:r w:rsidR="008F1E42"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уцу Юрий Юр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взаимодействия с общественными организациями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,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1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Шевроле</w:t>
            </w:r>
            <w:proofErr w:type="spellEnd"/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Lacetti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53365.7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8F1E42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70640D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2</w:t>
            </w:r>
            <w:r w:rsid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атиева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Альбина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сланбек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государственных и ведомственных наград Департамента государственного регулирования в сфере спорт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1,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902033.9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1E42" w:rsidRPr="008F1E42" w:rsidRDefault="008F1E4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70640D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3</w:t>
            </w:r>
            <w:r w:rsidR="00950A34"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вуреченская Эльвира Льв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8F1E4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финансирования межбюджетных трансфертов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8F1E4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632673.7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8F1E4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8F1E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3492.6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8F1E42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D6DEE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</w:t>
            </w:r>
            <w:r w:rsid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ерманец Валерий Юзик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физкультурно-спортивных мероприятий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7,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IPSUM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607507.4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D6DEE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,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D6DEE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7,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84373.1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6DEE" w:rsidRPr="008F1E42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5</w:t>
            </w:r>
            <w:r w:rsidR="00950A34"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роздов Алексей Серг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D85139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Директор </w:t>
            </w:r>
            <w:r w:rsidR="00950A34"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Департамента спорта высших </w:t>
            </w:r>
            <w:r w:rsidR="00950A34"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МИЦУБИСИ </w:t>
            </w:r>
            <w:proofErr w:type="spellStart"/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outlende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4D6DEE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632134.5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4D6DEE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4D6DEE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4D6DEE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C071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2062E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1642.4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4D6DEE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D6DEE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4D6DEE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6</w:t>
            </w:r>
            <w:r w:rsidR="00950A34"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ушина Еле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914BC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="00914BC7"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высших учебных заведений и подготовки кадров</w:t>
            </w: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 образования, науки и международных отношений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339847.3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199197.8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7</w:t>
            </w:r>
            <w:r w:rsidR="00950A34"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Емельянова Ольга Никола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государствен</w:t>
            </w:r>
            <w:r w:rsidR="00914BC7"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ой службы, кадров, профилактики коррупционных и иных правонарушений </w:t>
            </w: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756785.9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8</w:t>
            </w:r>
            <w:r w:rsidR="00950A34"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Ерошов Владимир Витал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914BC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физического воспитания населения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60882.7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55B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5267.3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14BC7" w:rsidRPr="0019304C" w:rsidTr="005F617A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70640D" w:rsidP="00355B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9</w:t>
            </w:r>
            <w:r w:rsid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уравлев Виктор Дмитри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аместитель директора Департамента цифровой трансформации и стратегического развития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уди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А</w:t>
            </w:r>
            <w:proofErr w:type="gram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92435.8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BC7" w:rsidRPr="00914BC7" w:rsidRDefault="00914BC7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0</w:t>
            </w:r>
            <w:r w:rsidR="00950A34"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ванова Ольга Андр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управления государственным имуществом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578333.5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B040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D3650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14BC7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4297.1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914BC7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BC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365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D365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914BC7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65624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65624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65624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65624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65624" w:rsidRPr="0019304C" w:rsidTr="00950A34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1</w:t>
            </w:r>
            <w:r w:rsidR="00265624"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6562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ванов Павел Юр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</w:t>
            </w:r>
            <w:proofErr w:type="gram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тдела инфраструктуры цифровой трансформации Департамента цифровой трансформации</w:t>
            </w:r>
            <w:proofErr w:type="gram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и стратегического развити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8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ицубиси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онтеро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спорт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88130.9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5624" w:rsidRPr="00265624" w:rsidRDefault="0026562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</w:t>
            </w:r>
            <w:r w:rsidR="00950A34"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гумнов Яков Вячеславо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B9040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="00B9040C"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протокольного обеспечения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ПЕЖО 30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B9040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556951.1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РЕНО </w:t>
            </w:r>
            <w:proofErr w:type="spellStart"/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Kaptu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CF5B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B9040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352.2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9040C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19304C" w:rsidRDefault="00950A34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19304C" w:rsidRDefault="00950A34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19304C" w:rsidRDefault="00950A34" w:rsidP="003D751E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</w:t>
            </w:r>
            <w:r w:rsidR="00950A34"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зутина Татьяна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B9040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</w:t>
            </w:r>
            <w:r w:rsidR="00B9040C"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управления инвестиционными проектами</w:t>
            </w: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B9040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94302.7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9040C" w:rsidRDefault="00B9040C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  <w:r w:rsidR="000317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(долевое участие в строительстве</w:t>
            </w:r>
            <w:r w:rsidRPr="00B9040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, кредит накопления за предыдущие годы</w:t>
            </w:r>
            <w:proofErr w:type="gramEnd"/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CF5B5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KIA RIO FB 5DR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B9040C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821028.4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703EA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  <w:r w:rsidR="000317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(долевое участие в </w:t>
            </w:r>
            <w:proofErr w:type="gramStart"/>
            <w:r w:rsidR="000317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троительстве</w:t>
            </w:r>
            <w:proofErr w:type="gramEnd"/>
            <w:r w:rsidR="0003175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, кредит накопления за предыдущие годы</w:t>
            </w: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03EA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703EA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F67E98" w:rsidP="005F61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</w:t>
            </w:r>
            <w:r w:rsidR="007064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</w:t>
            </w:r>
            <w:r w:rsidR="00950A34"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абанов Георгий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</w:t>
            </w:r>
            <w:r w:rsidR="00950A34"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8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5F617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6745563.7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, доход, полученный от продажи квартиры, кредит</w:t>
            </w: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Общая совместная </w:t>
            </w:r>
            <w:r w:rsidR="00950A34"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8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810026.3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, доход, полученный от продажи квартиры, кредит</w:t>
            </w:r>
          </w:p>
        </w:tc>
      </w:tr>
      <w:tr w:rsidR="00950A3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5</w:t>
            </w:r>
            <w:r w:rsidR="00950A34"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адыров </w:t>
            </w:r>
            <w:proofErr w:type="spellStart"/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зат</w:t>
            </w:r>
            <w:proofErr w:type="spellEnd"/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ифгат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Первый заместитель Министр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Земли населенных пунктов, разрешенное использование 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3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ХЕНДЭ </w:t>
            </w:r>
            <w:proofErr w:type="spellStart"/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6E0BB6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104583.5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1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Прицеп для перевозки водной техники марка отсутствует 82944С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Прицепы к легковым автомобилям марка отсутствует 71820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Земли населенных пунктов, разрешенное использование 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3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ХЕНДЭ </w:t>
            </w:r>
            <w:proofErr w:type="spellStart"/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veloste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6E0BB6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90513.0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6E0BB6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3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6E0BB6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5F617A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6E0BB6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6</w:t>
            </w:r>
            <w:r w:rsidR="005F617A"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6E0BB6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араман</w:t>
            </w:r>
            <w:proofErr w:type="spellEnd"/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Кирилл Серг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6E0BB6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E0BB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оветник Министр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80226.6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5F617A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617A" w:rsidRPr="005F617A" w:rsidRDefault="005F617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617A" w:rsidRPr="005F617A" w:rsidRDefault="005F617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617A" w:rsidRPr="005F617A" w:rsidRDefault="005F617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5F617A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617A" w:rsidRPr="005F617A" w:rsidRDefault="005F617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617A" w:rsidRPr="005F617A" w:rsidRDefault="005F617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617A" w:rsidRPr="005F617A" w:rsidRDefault="005F617A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90102.4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5F617A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5F617A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</w:t>
            </w:r>
            <w:r w:rsid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арачкова</w:t>
            </w:r>
            <w:proofErr w:type="spellEnd"/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Светлана Михайл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249087.2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5F617A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5F617A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69389.5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F617A" w:rsidRPr="005F617A" w:rsidRDefault="005F617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</w:t>
            </w:r>
            <w:r w:rsidR="00950A34"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арлина Юлия Игор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программных мероприятий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ТОЙОТА ЛЕКСУС RX 30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01263.3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7792D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92D" w:rsidRPr="00C7792D" w:rsidRDefault="00C7792D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92D" w:rsidRPr="00C7792D" w:rsidRDefault="00C7792D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92D" w:rsidRPr="00C7792D" w:rsidRDefault="00C7792D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,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792D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</w:t>
            </w:r>
            <w:r w:rsidR="00950A34"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артошкин Сергей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C779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аместитель директора Департамента </w:t>
            </w:r>
            <w:r w:rsidR="00C7792D"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83366.6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3D751E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304C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45194.1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70640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</w:t>
            </w:r>
            <w:r w:rsidR="00950A34"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лецов Константин Геннад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3,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C779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03147.8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</w:t>
            </w:r>
            <w:r w:rsidR="00950A34"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окаровцев Георгий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МЕРСЕДЕС БЕНЦ CLA 20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C7792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89486.5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</w:t>
            </w:r>
            <w:r w:rsidR="00950A34"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7792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ожевников Кирилл Константин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C779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аместитель директора </w:t>
            </w:r>
            <w:r w:rsidR="00C7792D"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5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3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581259.3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194E67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194E67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7792D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3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BMW X4 xDrive30d M </w:t>
            </w:r>
            <w:proofErr w:type="spellStart"/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Sport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284147.8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194E67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194E67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A5710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C7792D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194E67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194E67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A5710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194E67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94E67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5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94E67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3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94E67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3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94E67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4E67" w:rsidRPr="00194E67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077FF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</w:t>
            </w:r>
            <w:r w:rsidR="00950A34" w:rsidRPr="00C077F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950A34" w:rsidP="00194E6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у</w:t>
            </w:r>
            <w:r w:rsidR="00194E67"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гук Николай Витальевич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194E6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информационной безопасности Департамента цифровой трансформации и стратегического развити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C077FF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C077FF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C077FF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C077FF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рузер</w:t>
            </w:r>
            <w:proofErr w:type="spellEnd"/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150П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194E6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712152.0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C31D58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31D58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 (хозяйственное строение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2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661736.3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31D58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31D58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3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31D58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1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31D58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31D58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C31D58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1D58" w:rsidRPr="00C31D58" w:rsidRDefault="00C31D5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44E8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</w:t>
            </w:r>
            <w:r w:rsidR="00244E82"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урбакова Мария Александровн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02436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пропаганды и взаимодействия со СМИ Департамента спорта высших достижений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64398.7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44E8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5</w:t>
            </w:r>
            <w:r w:rsidR="00244E82"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итвиненко </w:t>
            </w: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Тамара Иван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02436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Начальник </w:t>
            </w: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отдела финансирования юридических лиц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</w:t>
            </w: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</w:t>
            </w: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автомобиль </w:t>
            </w:r>
            <w:proofErr w:type="spellStart"/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иссан</w:t>
            </w:r>
            <w:proofErr w:type="spellEnd"/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еррано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2419143.1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44E82" w:rsidRPr="00244E82" w:rsidRDefault="00244E82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46</w:t>
            </w:r>
            <w:r w:rsidR="00950A34"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обанов Антон Олег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02436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летних </w:t>
            </w:r>
            <w:r w:rsidR="00244E82"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олимпийских </w:t>
            </w: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видов спорта Департамента спорта высших достижений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244E82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394047.3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44E82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44E82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44E82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44E82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44E82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244E82" w:rsidRDefault="00950A34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44E8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244E82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МЕРСЕДЕС БЕНЦ GLA 250 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FC53CC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66005.8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C53CC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</w:t>
            </w:r>
            <w:r w:rsidR="00F01F6B"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укичева Анастасия Юр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СУЗУКИ </w:t>
            </w:r>
            <w:proofErr w:type="spellStart"/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Vitara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53246.6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1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C53CC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C53C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C53CC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8</w:t>
            </w:r>
            <w:r w:rsidR="00F01F6B"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тыцин</w:t>
            </w:r>
            <w:proofErr w:type="spellEnd"/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Александр Никола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аместитель директора Департамента управления делами и контроля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F01F6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 </w:t>
            </w:r>
            <w:proofErr w:type="spellStart"/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Вольво</w:t>
            </w:r>
            <w:proofErr w:type="spellEnd"/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XC9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55427.9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F01F6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F01F6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2058.0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01F6B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1F6B" w:rsidRPr="00F01F6B" w:rsidRDefault="00F01F6B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9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01F6B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50A34" w:rsidRPr="0019304C" w:rsidTr="00950A34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9</w:t>
            </w:r>
            <w:r w:rsidR="00950A34"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кова Светлана Алексеевна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950A34" w:rsidP="00F01F6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формирования Е</w:t>
            </w:r>
            <w:r w:rsidR="00F01F6B"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диного календарного плана </w:t>
            </w:r>
            <w:proofErr w:type="gramStart"/>
            <w:r w:rsidR="00F01F6B"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портивных</w:t>
            </w:r>
            <w:proofErr w:type="gramEnd"/>
            <w:r w:rsidR="00F01F6B"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F01F6B"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ероприятий</w:t>
            </w: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епартамента</w:t>
            </w:r>
            <w:proofErr w:type="spellEnd"/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государственного регулирования в сфере спорта</w:t>
            </w:r>
          </w:p>
        </w:tc>
        <w:tc>
          <w:tcPr>
            <w:tcW w:w="1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F01F6B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01F6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625498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F01F6B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</w:t>
            </w:r>
            <w:r w:rsidR="004347D7"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иронова Светлана Викто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оветник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F01F6B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574958.5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19304C" w:rsidRDefault="004347D7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19304C" w:rsidRDefault="004347D7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ые дома, дачи (Жилое строение без права регистрации прожива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19304C" w:rsidRDefault="004347D7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19304C" w:rsidRDefault="004347D7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1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19304C" w:rsidRDefault="004347D7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окс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19304C" w:rsidRDefault="004347D7" w:rsidP="004347D7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</w:t>
            </w:r>
            <w:r w:rsidR="004347D7"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ихеева Лариса Евген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оветник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5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29427.1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2</w:t>
            </w:r>
            <w:r w:rsidR="004347D7"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Могильная Евгения </w:t>
            </w: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Начальник отдела </w:t>
            </w: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государственных закупок 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63345.4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14E00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TOYOTA COROLLA RUNX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06751.7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14E00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4E00" w:rsidRPr="00914E00" w:rsidRDefault="00914E0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4E00" w:rsidRPr="00914E00" w:rsidRDefault="00914E0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4E00" w:rsidRPr="00914E00" w:rsidRDefault="00914E0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14E00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4E00" w:rsidRPr="00914E00" w:rsidRDefault="00914E0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4E00" w:rsidRPr="00914E00" w:rsidRDefault="00914E0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4E00" w:rsidRPr="00914E00" w:rsidRDefault="00914E00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жилое помещение (кладова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14E00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3</w:t>
            </w:r>
            <w:r w:rsidR="004347D7"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орозов Алексей Алекс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914E00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914E00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98469.9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914E00" w:rsidRDefault="004347D7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914E00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914E00" w:rsidRDefault="0070640D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</w:t>
            </w:r>
            <w:r w:rsidR="00FD6443" w:rsidRPr="00914E00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орозов Николай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по защите государственной тайны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Мерседес </w:t>
            </w:r>
            <w:proofErr w:type="spellStart"/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500 </w:t>
            </w:r>
            <w:proofErr w:type="spellStart"/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щтп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968754.4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914E00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LC</w:t>
            </w: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Prado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914E00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отоцикл БМВ К1200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LT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914E00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9324920.2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1</w:t>
            </w: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FD644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914E00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6443" w:rsidRPr="00FD6443" w:rsidRDefault="00FD6443" w:rsidP="004347D7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6443" w:rsidRPr="00FD6443" w:rsidRDefault="00FD6443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70640D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</w:t>
            </w:r>
            <w:r w:rsidR="004347D7"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узалева Анна Юр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FD6443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FD644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407440.1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347D7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FD6443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728C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728C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728C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728C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728C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1728C6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77702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</w:t>
            </w:r>
            <w:r w:rsidR="00B77702"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теров Сергей Витал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003C2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развития </w:t>
            </w:r>
            <w:proofErr w:type="gramStart"/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даптивной</w:t>
            </w:r>
            <w:proofErr w:type="gramEnd"/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физической культуры и спорта Департамента физической культуры и массового спорт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91525.9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7770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77702" w:rsidRPr="0019304C" w:rsidRDefault="00B77702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77702" w:rsidRPr="00B77702" w:rsidRDefault="00B7770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77702" w:rsidRPr="00B77702" w:rsidRDefault="00B7770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7770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77702" w:rsidRPr="0019304C" w:rsidRDefault="00B77702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77702" w:rsidRPr="00B77702" w:rsidRDefault="00B7770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77702" w:rsidRPr="00B77702" w:rsidRDefault="00B7770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77702" w:rsidRPr="00B77702" w:rsidRDefault="00B7770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93675.2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B7770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B7770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B7770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B7770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B7770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B7770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1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7770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B7770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141C4C" w:rsidRDefault="0070640D" w:rsidP="002F0292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7</w:t>
            </w:r>
            <w:r w:rsidR="002F0292"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141C4C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ижегородцев А</w:t>
            </w:r>
            <w:r w:rsidR="00141C4C"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ксандр Васил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141C4C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оветник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ицубиси</w:t>
            </w:r>
            <w:proofErr w:type="spellEnd"/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Эклипс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141C4C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72118.2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141C4C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141C4C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41C4C" w:rsidRPr="00141C4C" w:rsidRDefault="00141C4C" w:rsidP="002F0292">
            <w:pPr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41C4C" w:rsidRPr="00141C4C" w:rsidRDefault="00141C4C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41C4C" w:rsidRPr="00141C4C" w:rsidRDefault="00141C4C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141C4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41C4C" w:rsidRPr="00141C4C" w:rsidRDefault="00141C4C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8</w:t>
            </w:r>
            <w:r w:rsidR="002F0292"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овиков Андрей Никола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Директор Департамента </w:t>
            </w: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БМВ Х3 2.0D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4115544.4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МЕРСЕДЕС GLE 250 D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ое недвижимое имущество (Апартаменты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олгар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63565.9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2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ое недвижимое имущество (Апартаменты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олгар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2F029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F0292" w:rsidRPr="002F0292" w:rsidRDefault="002F0292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F029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0292" w:rsidRPr="002F0292" w:rsidRDefault="002F029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9</w:t>
            </w:r>
            <w:r w:rsidR="009B13F3"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овикова Екатерина Серг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администрирования доходов, анализа отрасли, учета и отчетности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0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МАЗДА СХ-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593052.9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ые дома, дачи (Дач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ое недвижимое имущество (Бан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D46A6" w:rsidRPr="0019304C" w:rsidTr="00621242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</w:t>
            </w:r>
            <w:r w:rsidR="006D46A6"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Павлова Евгения Андр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Начальник отдела развития международного сотрудничества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5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47</w:t>
            </w: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6D46A6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Ниссан</w:t>
            </w:r>
            <w:proofErr w:type="spellEnd"/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 w:rsidRPr="006D46A6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X</w:t>
            </w: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6D46A6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1856179.0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D46A6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19304C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19304C" w:rsidRDefault="006D46A6" w:rsidP="006D46A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Машиноместо</w:t>
            </w:r>
            <w:proofErr w:type="spellEnd"/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15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19304C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19304C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19304C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46A6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1</w:t>
            </w:r>
            <w:r w:rsidR="009B13F3" w:rsidRPr="006D46A6">
              <w:rPr>
                <w:rFonts w:ascii="Verdana" w:eastAsia="Times New Roman" w:hAnsi="Verdana" w:cs="Times New Roman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Петипак Еле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Начальник отдела правовой экспертизы ведомственных нормативно-правовых актов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45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КИА </w:t>
            </w:r>
            <w:proofErr w:type="spellStart"/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soul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2434817.8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3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2</w:t>
            </w:r>
            <w:r w:rsidR="009B13F3" w:rsidRPr="006D46A6">
              <w:rPr>
                <w:rFonts w:ascii="Verdana" w:eastAsia="Times New Roman" w:hAnsi="Verdana" w:cs="Times New Roman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Прасканова Ирина Васил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Заместитель директора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76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58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Легковой автомобиль АУДИ А</w:t>
            </w:r>
            <w:proofErr w:type="gramStart"/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3094426.6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46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3</w:t>
            </w:r>
            <w:r w:rsidR="006D46A6" w:rsidRPr="006D46A6">
              <w:rPr>
                <w:rFonts w:ascii="Verdana" w:eastAsia="Times New Roman" w:hAnsi="Verdana" w:cs="Times New Roman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Прокошев Николай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Начальник отдела по обеспечению подготовки спортивного резерва</w:t>
            </w:r>
            <w:r w:rsidR="009B13F3" w:rsidRPr="006D46A6">
              <w:rPr>
                <w:rFonts w:ascii="Verdana" w:eastAsia="Times New Roman" w:hAnsi="Verdana" w:cs="Times New Roman"/>
                <w:sz w:val="14"/>
                <w:szCs w:val="14"/>
              </w:rPr>
              <w:t xml:space="preserve">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6D46A6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800</w:t>
            </w:r>
            <w:r w:rsidR="009B13F3" w:rsidRPr="006D46A6">
              <w:rPr>
                <w:rFonts w:ascii="Verdana" w:eastAsia="Times New Roman" w:hAnsi="Verdana" w:cs="Times New Roman"/>
                <w:sz w:val="14"/>
                <w:szCs w:val="14"/>
              </w:rPr>
              <w:t>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45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</w:rPr>
              <w:t>Дацун</w:t>
            </w:r>
            <w:proofErr w:type="spellEnd"/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ON</w:t>
            </w: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DO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2338653.7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6D46A6" w:rsidRDefault="009B13F3" w:rsidP="009663F3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(1/2</w:t>
            </w:r>
            <w:r w:rsidR="009B13F3" w:rsidRPr="006D46A6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6D46A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35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46A6">
              <w:rPr>
                <w:rFonts w:ascii="Verdana" w:eastAsia="Times New Roman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747EF6" w:rsidP="00747EF6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35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45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250770.3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9B1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6D46A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45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747EF6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747EF6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4</w:t>
            </w:r>
            <w:r w:rsidR="00747EF6" w:rsidRPr="00747EF6">
              <w:rPr>
                <w:rFonts w:ascii="Verdana" w:eastAsia="Times New Roman" w:hAnsi="Verdana" w:cs="Times New Roman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 xml:space="preserve">Пушкина Валентина Николаевн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Начальник отдела развития технологий спортивной подготовки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747EF6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7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Легковой автомобиль Ситроен С-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5663175.0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747EF6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8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Getz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747EF6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5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747EF6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5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747EF6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(21/80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9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747EF6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7EF6" w:rsidRPr="00747EF6" w:rsidRDefault="00747EF6" w:rsidP="009663F3">
            <w:pP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5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47EF6">
              <w:rPr>
                <w:rFonts w:ascii="Verdana" w:eastAsia="Times New Roman" w:hAnsi="Verdana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47EF6" w:rsidRPr="00747EF6" w:rsidRDefault="00747EF6" w:rsidP="009663F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21242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5</w:t>
            </w:r>
            <w:r w:rsidR="00621242"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аджапов Ринат Исканда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разработки и внедрения ГИС Департамента цифровой трансформации и стратегического развития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041A8D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Форд </w:t>
            </w:r>
            <w:proofErr w:type="spellStart"/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Эксплорер</w:t>
            </w:r>
            <w:proofErr w:type="spellEnd"/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XLT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11227.1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2124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7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21242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0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2124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7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21242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21242" w:rsidRPr="0019304C" w:rsidTr="00621242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7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2124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66</w:t>
            </w:r>
            <w:r w:rsidR="00621242"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манов Егор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экспертно-аналитического отдела Департамента государственного 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егулировани</w:t>
            </w: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38734.0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621242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7F565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20725/10000000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99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Jaguar</w:t>
            </w: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F</w:t>
            </w: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-</w:t>
            </w: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Pac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15621.1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19304C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7F565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Мерседес </w:t>
            </w: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GLA</w:t>
            </w: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20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19304C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7F565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621242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19304C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7F565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7F5654">
            <w:pPr>
              <w:tabs>
                <w:tab w:val="left" w:pos="541"/>
              </w:tabs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19304C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62124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1242" w:rsidRPr="007F5654" w:rsidRDefault="00621242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7F565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5654" w:rsidRPr="007F5654" w:rsidRDefault="007F565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663F3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7</w:t>
            </w:r>
            <w:r w:rsidR="009663F3"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ляков Александр Валери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иректор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8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83986.2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663F3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7F565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7F565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7F565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663F3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7F565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7F565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7F565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66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8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7F565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0000</w:t>
            </w:r>
            <w:r w:rsidR="009663F3" w:rsidRPr="007F565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7F565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0FB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8</w:t>
            </w:r>
            <w:r w:rsidR="000E0FB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авкина Елена Александровн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документационного обеспечения и контроля 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9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05167.1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041A8D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69</w:t>
            </w:r>
            <w:r w:rsid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агдиев Айрат Максут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регионального развития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027712.1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73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0FB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0E0FB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</w:t>
            </w:r>
            <w:r w:rsidR="000E0FB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у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0E0FB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621242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0FB4" w:rsidRPr="007F5654" w:rsidRDefault="000E0FB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041A8D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0</w:t>
            </w:r>
            <w:r w:rsid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андакова Елена Иск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развития механизмов государственно-частного партнерства Департамента инвестиционного развития и управления государственным имуществом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92730.7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Ssangyong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Actyon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4133.8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7F565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663F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7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</w:t>
            </w:r>
            <w:r w:rsidR="009663F3"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араева Людмила Анатольевн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67583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Директор Департамента государственного регулирования в сфере спорт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93811.0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663F3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</w:t>
            </w:r>
            <w:r w:rsidR="009663F3"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едая Мари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67583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37277.3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663F3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19304C" w:rsidRDefault="009663F3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67583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675834" w:rsidRDefault="009663F3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675834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3</w:t>
            </w:r>
            <w:r w:rsidR="000E7964"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идоркевич</w:t>
            </w:r>
            <w:proofErr w:type="spellEnd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Игорь Михайл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ерседес-Бенц</w:t>
            </w:r>
            <w:proofErr w:type="spellEnd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S 350 D 4M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67583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145972.3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4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91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ые дома, дачи (</w:t>
            </w:r>
            <w:proofErr w:type="spellStart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Хоз</w:t>
            </w:r>
            <w:proofErr w:type="gramStart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б</w:t>
            </w:r>
            <w:proofErr w:type="gramEnd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ок</w:t>
            </w:r>
            <w:proofErr w:type="spellEnd"/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6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9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5834" w:rsidRPr="00675834" w:rsidRDefault="0067583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5834" w:rsidRPr="00675834" w:rsidRDefault="0067583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5834" w:rsidRPr="00675834" w:rsidRDefault="0067583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67583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5834" w:rsidRPr="00675834" w:rsidRDefault="0067583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5834" w:rsidRPr="00675834" w:rsidRDefault="0067583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5834" w:rsidRPr="00675834" w:rsidRDefault="0067583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Общая долевая (1/2)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Default="0067583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21242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5834" w:rsidRPr="00675834" w:rsidRDefault="0067583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67583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0E796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583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67583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70640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</w:t>
            </w:r>
            <w:r w:rsidR="000E7964"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мирницкий Сергей Игор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2D425D" w:rsidP="002D42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</w:t>
            </w:r>
            <w:r w:rsidR="000E7964"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ректор</w:t>
            </w: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</w:t>
            </w:r>
            <w:r w:rsidR="000E7964"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</w:t>
            </w: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цифровой трансформации и</w:t>
            </w:r>
            <w:r w:rsidR="000E7964"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стратегического развития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НИССАН </w:t>
            </w:r>
            <w:proofErr w:type="spellStart"/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2D425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875762.3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2D425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1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2D425D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ФОРД Куга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2D425D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53909.2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19304C" w:rsidRDefault="000E7964" w:rsidP="009663F3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9663F3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</w:t>
            </w:r>
            <w:r w:rsidR="000E7964"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таровойт Екатерина Павл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</w:t>
            </w:r>
            <w:proofErr w:type="gramStart"/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онтроля за</w:t>
            </w:r>
            <w:proofErr w:type="gramEnd"/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исполнением поручений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2D425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411759.9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ые дома, дачи (садовый до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ое недвижимое имущество (</w:t>
            </w:r>
            <w:proofErr w:type="spellStart"/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хозблок</w:t>
            </w:r>
            <w:proofErr w:type="spellEnd"/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адовый</w:t>
            </w:r>
            <w:proofErr w:type="gramEnd"/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5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2D425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3507.8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2D425D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2D425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2D425D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6</w:t>
            </w:r>
            <w:r w:rsidR="000E7964"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шина</w:t>
            </w:r>
            <w:proofErr w:type="spellEnd"/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правового сопровождения деятельности и судебно-претензионной работы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ФОЛЬКСВАГЕН TIGUAN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831791.2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7</w:t>
            </w:r>
            <w:r w:rsidR="000E7964"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имошина Анжела Никола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2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ТОЙОТА RAV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88190.1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DC721B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DC721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DC721B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C721B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ое недвижимое имущество (Нежилое помещение, </w:t>
            </w:r>
            <w:proofErr w:type="spellStart"/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C721B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C721B" w:rsidRPr="0019304C" w:rsidTr="00041A8D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C721B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C721B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C721B" w:rsidRPr="00DC721B" w:rsidRDefault="00DC721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969EC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8</w:t>
            </w:r>
            <w:r w:rsidR="009969EC"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Титова Алла Александровн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стратегических мероприятий Департамента цифровой трансформации и стратегического развития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1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945579.3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969EC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 (здание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969EC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9969EC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9969EC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69EC" w:rsidRPr="009969EC" w:rsidRDefault="009969EC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A910A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9</w:t>
            </w:r>
            <w:r w:rsid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Тихонов Денис Станиславович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по развитию спортивной индустрии Департамента инвестиционного развития и управления государственным имуществом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уди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А</w:t>
            </w:r>
            <w:proofErr w:type="gram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377952.1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A910A4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621242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A910A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621242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ксус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NX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A910A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621242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</w:t>
            </w: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A910A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621242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9969EC" w:rsidRDefault="00A910A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0</w:t>
            </w:r>
            <w:r w:rsidR="000E7964"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Уразов Максим Серг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Директор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дачного хозяйства, для иных видов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057827.3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Mercedes-benz</w:t>
            </w:r>
            <w:proofErr w:type="spellEnd"/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GLC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4308.2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A910A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. Для ведения дачного хозяйства, для иных видов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. Для ведения дачного хозяйства, для иных видов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. Для ведения дачного хозяйства, для иных видов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A910A4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A910A4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A910A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1</w:t>
            </w:r>
            <w:r w:rsidR="00A910A4"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Усачева Ольг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A910A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</w:t>
            </w:r>
            <w:proofErr w:type="gramStart"/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тдела методологии цифровой трансформации Департамента цифровой трансформац</w:t>
            </w: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ии</w:t>
            </w:r>
            <w:proofErr w:type="gramEnd"/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и стратегического развития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7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A910A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99384.5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10A4" w:rsidRPr="00A910A4" w:rsidRDefault="00A910A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A2423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02EB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82</w:t>
            </w:r>
            <w:r w:rsidR="00BA2423" w:rsidRPr="00402EB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BA2423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02EB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Федоров Андрей Михайл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02EB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аместитель Министра спорта Российской Федерации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02EB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795936.9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402EB2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02EB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9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02EB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402EB2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02EB2" w:rsidRPr="00402EB2" w:rsidRDefault="00402EB2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3</w:t>
            </w:r>
            <w:r w:rsidR="000E7964"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Фесюк Жанна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обеспечения бюджетного процесс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Мерседес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GL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DA1C3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889063.5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8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DA1C3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752734.4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1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DA1C3F" w:rsidRPr="0019304C" w:rsidTr="005F617A">
        <w:tc>
          <w:tcPr>
            <w:tcW w:w="451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C3F" w:rsidRPr="00DA1C3F" w:rsidRDefault="00DA1C3F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C3F" w:rsidRPr="00DA1C3F" w:rsidRDefault="00DA1C3F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1C3F" w:rsidRPr="00DA1C3F" w:rsidRDefault="00DA1C3F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DA1C3F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ладовое помещение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DA1C3F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DA1C3F" w:rsidRDefault="00DA1C3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DA1C3F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19304C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19304C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19304C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19304C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19304C" w:rsidRDefault="00DA1C3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1C3F" w:rsidRPr="0019304C" w:rsidRDefault="00DA1C3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4</w:t>
            </w:r>
            <w:r w:rsidR="000E7964"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Филина Ирина </w:t>
            </w: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Никола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Заместитель </w:t>
            </w: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директор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6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Российская </w:t>
            </w: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DA1C3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357329.2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DA1C3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9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DA1C3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DA1C3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5</w:t>
            </w:r>
            <w:r w:rsidR="000E7964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672E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Фунтиков Александр Валер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672E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Начальник отдела административно-хозяйственного обеспечения Департамента управления делами и контроля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B824CF" w:rsidP="000672E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B824C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1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B824C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0672E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="00B824CF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Мицубиси</w:t>
            </w:r>
            <w:proofErr w:type="spellEnd"/>
            <w:r w:rsidR="00B824CF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B824CF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Lancer 9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672E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181286.3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6</w:t>
            </w:r>
            <w:r w:rsidR="000E7964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Цакараев Юнус Мовса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финити</w:t>
            </w:r>
            <w:proofErr w:type="spellEnd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m37x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B824C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172299.8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НИССАН </w:t>
            </w:r>
            <w:proofErr w:type="spellStart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19304C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емельный участок (Для ведения дачного хозяйства, возведения жилого строения и регистрация в </w:t>
            </w:r>
            <w:proofErr w:type="gramStart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м</w:t>
            </w:r>
            <w:proofErr w:type="gramEnd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B824C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емельный участок (Для ведения дачного хозяйства, возведения жилого строения и регистрация в </w:t>
            </w:r>
            <w:proofErr w:type="gramStart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м</w:t>
            </w:r>
            <w:proofErr w:type="gramEnd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емельный участок (Для ведения </w:t>
            </w: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 xml:space="preserve">дачного хозяйства, возведения жилого строения и регистрация в </w:t>
            </w:r>
            <w:proofErr w:type="gramStart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м</w:t>
            </w:r>
            <w:proofErr w:type="gramEnd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садовод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6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садовод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6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E7964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824CF" w:rsidRDefault="000E7964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824C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7</w:t>
            </w:r>
            <w:r w:rsidR="00D1075B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Цеханова Елена Серг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B824C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Заместитель директора Департамента </w:t>
            </w:r>
            <w:r w:rsidR="00B824CF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ХОНДА CR-V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B824C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673596.5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дачного строитель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ые дома, дачи (садовый домик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ые дома, дачи (до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9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19304C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дачного строитель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64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Легковой автомобиль ХОНДА CR-V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B824C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14755.4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D1075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9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Грузовой автомобиль ЛАДА ЛАРГУС FS045L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Иное недвижимое имущество (Строение, </w:t>
            </w: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помещение и сооружения (иные) газопровод среднего давле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2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B824C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lastRenderedPageBreak/>
              <w:t>8</w:t>
            </w:r>
            <w:r w:rsidR="0070640D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</w:t>
            </w:r>
            <w:r w:rsidR="00D1075B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Чумаков Виктор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B824CF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аместитель директора</w:t>
            </w:r>
            <w:r w:rsidR="00D1075B"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gramStart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Karok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B824C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502986.8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824C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824C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824CF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A2423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5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89</w:t>
            </w:r>
            <w:r w:rsidR="00D1075B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Шеожев Марат Асланби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ачальник отдела реализации комплекса ГТО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D1075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6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</w:t>
            </w:r>
            <w:proofErr w:type="spellStart"/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амри</w:t>
            </w:r>
            <w:proofErr w:type="spellEnd"/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ASV</w:t>
            </w:r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0</w:t>
            </w:r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L</w:t>
            </w:r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BA2423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RETN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620278.5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A2423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A2423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A2423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  <w:t>75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D1075B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A2423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A2423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A2423" w:rsidRDefault="00D1075B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A2423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A2423" w:rsidRPr="0019304C" w:rsidTr="00041A8D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1163662.8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A2423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6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BA2423" w:rsidRPr="0019304C" w:rsidTr="00041A8D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21242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2423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F666D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70640D" w:rsidP="00BA24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0</w:t>
            </w:r>
            <w:r w:rsidR="000F666D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Шуман Вадим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BA2423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</w:t>
            </w:r>
            <w:r w:rsidR="000F666D"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ачальник отдела внутреннего финансового контроля и аудита</w:t>
            </w: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19304C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BA242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BA2423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Легковой автомобиль ОПЕЛЬ Астра </w:t>
            </w:r>
            <w:proofErr w:type="spellStart"/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Station</w:t>
            </w:r>
            <w:proofErr w:type="spellEnd"/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Wagon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967935.5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F666D" w:rsidRPr="0019304C" w:rsidTr="005F617A">
        <w:tc>
          <w:tcPr>
            <w:tcW w:w="45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0F666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103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BA2423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2361704.1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F666D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19304C" w:rsidRDefault="000F666D" w:rsidP="00F67E98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19304C" w:rsidRDefault="000F666D" w:rsidP="00F67E98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A2423" w:rsidRDefault="000F666D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7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F666D" w:rsidRPr="0019304C" w:rsidTr="005F617A">
        <w:tc>
          <w:tcPr>
            <w:tcW w:w="451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19304C" w:rsidRDefault="000F666D" w:rsidP="00F67E98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19304C" w:rsidRDefault="000F666D" w:rsidP="00F67E98">
            <w:pPr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A2423" w:rsidRDefault="000F666D" w:rsidP="00F67E98">
            <w:pP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7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BA2423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A2423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0F666D" w:rsidRPr="0019304C" w:rsidTr="005F617A">
        <w:tc>
          <w:tcPr>
            <w:tcW w:w="4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70640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91</w:t>
            </w:r>
            <w:r w:rsidR="000F666D"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Ядройцева</w:t>
            </w:r>
            <w:proofErr w:type="spellEnd"/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Галина Юр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A13BA1" w:rsidP="00431E0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Н</w:t>
            </w:r>
            <w:r w:rsidR="000F666D"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ачальник </w:t>
            </w:r>
            <w:proofErr w:type="gramStart"/>
            <w:r w:rsidR="000F666D"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отдела мониторинга федеральных проектов Департамента </w:t>
            </w:r>
            <w:r w:rsidR="00431E06"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инвестиционного развития</w:t>
            </w:r>
            <w:proofErr w:type="gramEnd"/>
            <w:r w:rsidR="00431E06"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и управления государственным имуществом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431E06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4696287.5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431E06" w:rsidRDefault="00431E06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Квартира</w:t>
            </w:r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 xml:space="preserve"> (долевое участие в </w:t>
            </w:r>
            <w:proofErr w:type="gramStart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строительстве</w:t>
            </w:r>
            <w:proofErr w:type="gramEnd"/>
            <w:r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)</w:t>
            </w:r>
            <w:r w:rsidRPr="00431E06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, денежные средства, полученные на невозвратной основе от физического лица, кредит, накопления за предыдущие годы</w:t>
            </w:r>
          </w:p>
        </w:tc>
      </w:tr>
    </w:tbl>
    <w:p w:rsidR="000D2277" w:rsidRPr="0002436E" w:rsidRDefault="000D2277">
      <w:pPr>
        <w:rPr>
          <w:rFonts w:ascii="Verdana" w:hAnsi="Verdana"/>
          <w:sz w:val="14"/>
          <w:szCs w:val="14"/>
        </w:rPr>
      </w:pPr>
    </w:p>
    <w:sectPr w:rsidR="000D2277" w:rsidRPr="0002436E" w:rsidSect="00A45E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EC2"/>
    <w:rsid w:val="00003C25"/>
    <w:rsid w:val="00015E8B"/>
    <w:rsid w:val="0002436E"/>
    <w:rsid w:val="00031750"/>
    <w:rsid w:val="00041A8D"/>
    <w:rsid w:val="000438F3"/>
    <w:rsid w:val="000672ED"/>
    <w:rsid w:val="000D2277"/>
    <w:rsid w:val="000E0FB4"/>
    <w:rsid w:val="000E7964"/>
    <w:rsid w:val="000F666D"/>
    <w:rsid w:val="00141C4C"/>
    <w:rsid w:val="00165D3C"/>
    <w:rsid w:val="001728C6"/>
    <w:rsid w:val="0019304C"/>
    <w:rsid w:val="00194E67"/>
    <w:rsid w:val="001D3F50"/>
    <w:rsid w:val="001F5C31"/>
    <w:rsid w:val="002062EA"/>
    <w:rsid w:val="00223290"/>
    <w:rsid w:val="002251D3"/>
    <w:rsid w:val="00233AAD"/>
    <w:rsid w:val="00240892"/>
    <w:rsid w:val="00244E82"/>
    <w:rsid w:val="00265624"/>
    <w:rsid w:val="002B7BE6"/>
    <w:rsid w:val="002D425D"/>
    <w:rsid w:val="002F0292"/>
    <w:rsid w:val="00335DE4"/>
    <w:rsid w:val="00355B0D"/>
    <w:rsid w:val="003B0403"/>
    <w:rsid w:val="003C2C6E"/>
    <w:rsid w:val="003C5EB1"/>
    <w:rsid w:val="003C6947"/>
    <w:rsid w:val="003D751E"/>
    <w:rsid w:val="00402EB2"/>
    <w:rsid w:val="00427E52"/>
    <w:rsid w:val="00431E06"/>
    <w:rsid w:val="00432493"/>
    <w:rsid w:val="004347D7"/>
    <w:rsid w:val="00474AF0"/>
    <w:rsid w:val="004D6DEE"/>
    <w:rsid w:val="00532D98"/>
    <w:rsid w:val="005F617A"/>
    <w:rsid w:val="00605F65"/>
    <w:rsid w:val="00621242"/>
    <w:rsid w:val="0062334A"/>
    <w:rsid w:val="00675834"/>
    <w:rsid w:val="00684A84"/>
    <w:rsid w:val="006D46A6"/>
    <w:rsid w:val="006E0BB6"/>
    <w:rsid w:val="00703EAA"/>
    <w:rsid w:val="0070640D"/>
    <w:rsid w:val="00720533"/>
    <w:rsid w:val="00734E54"/>
    <w:rsid w:val="00737149"/>
    <w:rsid w:val="00747EF6"/>
    <w:rsid w:val="0077456D"/>
    <w:rsid w:val="00794568"/>
    <w:rsid w:val="007A65F5"/>
    <w:rsid w:val="007D43F9"/>
    <w:rsid w:val="007F5654"/>
    <w:rsid w:val="008479D4"/>
    <w:rsid w:val="00877617"/>
    <w:rsid w:val="008E104A"/>
    <w:rsid w:val="008E4C3A"/>
    <w:rsid w:val="008F1E42"/>
    <w:rsid w:val="00900264"/>
    <w:rsid w:val="0090357C"/>
    <w:rsid w:val="00905197"/>
    <w:rsid w:val="00914BC7"/>
    <w:rsid w:val="00914E00"/>
    <w:rsid w:val="00950A34"/>
    <w:rsid w:val="009663F3"/>
    <w:rsid w:val="009969EC"/>
    <w:rsid w:val="009B011E"/>
    <w:rsid w:val="009B13F3"/>
    <w:rsid w:val="00A13BA1"/>
    <w:rsid w:val="00A14492"/>
    <w:rsid w:val="00A23EC7"/>
    <w:rsid w:val="00A45EC2"/>
    <w:rsid w:val="00A5710A"/>
    <w:rsid w:val="00A73FD9"/>
    <w:rsid w:val="00A7422C"/>
    <w:rsid w:val="00A7720F"/>
    <w:rsid w:val="00A910A4"/>
    <w:rsid w:val="00AA7DEC"/>
    <w:rsid w:val="00B15A44"/>
    <w:rsid w:val="00B46EFF"/>
    <w:rsid w:val="00B77702"/>
    <w:rsid w:val="00B824CF"/>
    <w:rsid w:val="00B85777"/>
    <w:rsid w:val="00B9040C"/>
    <w:rsid w:val="00BA2423"/>
    <w:rsid w:val="00BB779A"/>
    <w:rsid w:val="00BC03D2"/>
    <w:rsid w:val="00C02BB8"/>
    <w:rsid w:val="00C071B8"/>
    <w:rsid w:val="00C077FF"/>
    <w:rsid w:val="00C21DFF"/>
    <w:rsid w:val="00C31D58"/>
    <w:rsid w:val="00C406A1"/>
    <w:rsid w:val="00C7792D"/>
    <w:rsid w:val="00C93A8A"/>
    <w:rsid w:val="00C9461C"/>
    <w:rsid w:val="00CA0EF9"/>
    <w:rsid w:val="00CD39AB"/>
    <w:rsid w:val="00CD4766"/>
    <w:rsid w:val="00CF5B58"/>
    <w:rsid w:val="00CF6A86"/>
    <w:rsid w:val="00D0424C"/>
    <w:rsid w:val="00D1075B"/>
    <w:rsid w:val="00D3650C"/>
    <w:rsid w:val="00D85139"/>
    <w:rsid w:val="00DA1C3F"/>
    <w:rsid w:val="00DB5E0D"/>
    <w:rsid w:val="00DC721B"/>
    <w:rsid w:val="00E166C5"/>
    <w:rsid w:val="00E64AA3"/>
    <w:rsid w:val="00EF6502"/>
    <w:rsid w:val="00F01F6B"/>
    <w:rsid w:val="00F6712C"/>
    <w:rsid w:val="00F67E98"/>
    <w:rsid w:val="00FA58B3"/>
    <w:rsid w:val="00FC53CC"/>
    <w:rsid w:val="00FD6443"/>
    <w:rsid w:val="00FE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A45EC2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EC1C-02D2-4F9B-BA22-9420656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6</Pages>
  <Words>7563</Words>
  <Characters>4311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eva</dc:creator>
  <cp:lastModifiedBy>gvozdeva</cp:lastModifiedBy>
  <cp:revision>40</cp:revision>
  <dcterms:created xsi:type="dcterms:W3CDTF">2022-04-27T13:38:00Z</dcterms:created>
  <dcterms:modified xsi:type="dcterms:W3CDTF">2022-05-24T11:39:00Z</dcterms:modified>
</cp:coreProperties>
</file>